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+P stav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rňa 834, Korňa</w:t>
            </w:r>
          </w:p>
        </w:tc>
      </w:tr>
      <w:tr w:rsidR="004534D4" w:rsidRPr="003E7910" w:rsidTr="00972D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72D0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30323          DIČ:  20220072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72D0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5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72D0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5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972D0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72D0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72D0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72D0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72D0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72D0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72D03" w:rsidP="00972D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72D03" w:rsidP="00972D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3E7910" w:rsidRPr="003E7910" w:rsidTr="00972D0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72D0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972D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972D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972D0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72D0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72D03" w:rsidP="00972D0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72D03" w:rsidP="00972D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72D0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Odrobiňak Zden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72D0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72D0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72D0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72D03" w:rsidP="00972D0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Odrobiňák Pavo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2D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2D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72D03" w:rsidP="00972D0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72D03" w:rsidP="00972D0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2D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72D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72D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72D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72D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72D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72D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72D0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2D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2D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2D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2D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2D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2D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65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85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1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51C5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72D0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72D0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72D0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65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51C5C" w:rsidP="00972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7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72D0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72D03" w:rsidP="00251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251C5C">
              <w:rPr>
                <w:szCs w:val="22"/>
              </w:rPr>
              <w:t>905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4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94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0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51C5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51C5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51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51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05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51C5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1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51C5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8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51C5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51C5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1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81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292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292CAE">
              <w:rPr>
                <w:szCs w:val="22"/>
              </w:rPr>
              <w:t>28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2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05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51C5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51C5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3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92CA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92CA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2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92CA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92CA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36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8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8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92CA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1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92CA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92CA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484</w:t>
            </w:r>
          </w:p>
        </w:tc>
        <w:tc>
          <w:tcPr>
            <w:tcW w:w="2405" w:type="dxa"/>
            <w:vAlign w:val="center"/>
          </w:tcPr>
          <w:p w:rsidR="0003344F" w:rsidRPr="003F477D" w:rsidRDefault="00292CA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73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92CA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</w:t>
            </w:r>
            <w:r w:rsidR="00B851BE">
              <w:rPr>
                <w:b/>
                <w:bCs/>
                <w:szCs w:val="22"/>
              </w:rPr>
              <w:t>56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851B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29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42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42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B851BE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B851B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B851B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2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51BE">
              <w:rPr>
                <w:szCs w:val="22"/>
              </w:rPr>
              <w:t>782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51BE">
              <w:rPr>
                <w:szCs w:val="22"/>
              </w:rPr>
              <w:t>167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51BE">
              <w:rPr>
                <w:szCs w:val="22"/>
              </w:rPr>
              <w:t>5623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B851BE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poplatk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B851B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B851B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B851B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B851B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78</w:t>
            </w:r>
            <w:r w:rsidR="00B851BE">
              <w:rPr>
                <w:b/>
                <w:bCs/>
                <w:szCs w:val="22"/>
              </w:rPr>
              <w:t>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8</w:t>
            </w:r>
            <w:r w:rsidR="00B851BE">
              <w:rPr>
                <w:szCs w:val="22"/>
              </w:rPr>
              <w:t>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72</w:t>
            </w:r>
            <w:r w:rsidR="00B851BE">
              <w:rPr>
                <w:b/>
                <w:bCs/>
                <w:szCs w:val="22"/>
              </w:rPr>
              <w:t>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72</w:t>
            </w:r>
            <w:r w:rsidR="00B851BE">
              <w:rPr>
                <w:szCs w:val="22"/>
              </w:rPr>
              <w:t>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E444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E444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E444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444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6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444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E444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13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444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444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E444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444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E444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E444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444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D2F" w:rsidRDefault="00031D2F" w:rsidP="00107589">
      <w:pPr>
        <w:spacing w:after="0" w:line="240" w:lineRule="auto"/>
      </w:pPr>
      <w:r>
        <w:separator/>
      </w:r>
    </w:p>
  </w:endnote>
  <w:endnote w:type="continuationSeparator" w:id="1">
    <w:p w:rsidR="00031D2F" w:rsidRDefault="00031D2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D03" w:rsidRPr="00981468" w:rsidRDefault="00972D0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26FDE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D2F" w:rsidRDefault="00031D2F" w:rsidP="00107589">
      <w:pPr>
        <w:spacing w:after="0" w:line="240" w:lineRule="auto"/>
      </w:pPr>
      <w:r>
        <w:separator/>
      </w:r>
    </w:p>
  </w:footnote>
  <w:footnote w:type="continuationSeparator" w:id="1">
    <w:p w:rsidR="00031D2F" w:rsidRDefault="00031D2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72D0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72D03" w:rsidRPr="003F477D" w:rsidRDefault="00972D0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72D03" w:rsidRPr="003F477D" w:rsidRDefault="00972D0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303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072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72D03" w:rsidRPr="004268D2" w:rsidRDefault="00972D03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D03" w:rsidRPr="004268D2" w:rsidRDefault="00972D03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1D2F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1C5C"/>
    <w:rsid w:val="00266CC9"/>
    <w:rsid w:val="00267F0D"/>
    <w:rsid w:val="002767C1"/>
    <w:rsid w:val="00281309"/>
    <w:rsid w:val="00290DD6"/>
    <w:rsid w:val="002925CB"/>
    <w:rsid w:val="00292CAE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E4445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0831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6FDE"/>
    <w:rsid w:val="00934878"/>
    <w:rsid w:val="009463F6"/>
    <w:rsid w:val="009507A1"/>
    <w:rsid w:val="00972D03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51BE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0</Words>
  <Characters>26567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žívateľ</cp:lastModifiedBy>
  <cp:revision>3</cp:revision>
  <cp:lastPrinted>2015-01-27T14:36:00Z</cp:lastPrinted>
  <dcterms:created xsi:type="dcterms:W3CDTF">2022-03-25T16:31:00Z</dcterms:created>
  <dcterms:modified xsi:type="dcterms:W3CDTF">2022-03-25T16:31:00Z</dcterms:modified>
</cp:coreProperties>
</file>